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BAF5" w14:textId="72E2ABD9" w:rsidR="00533A4D" w:rsidRPr="005D146F" w:rsidRDefault="00A45EE2">
      <w:pPr>
        <w:widowControl/>
        <w:jc w:val="left"/>
        <w:rPr>
          <w:color w:val="000000" w:themeColor="text1"/>
          <w:szCs w:val="21"/>
        </w:rPr>
      </w:pPr>
      <w:r w:rsidRPr="005D146F">
        <w:rPr>
          <w:rFonts w:hint="eastAsia"/>
          <w:color w:val="000000" w:themeColor="text1"/>
          <w:szCs w:val="21"/>
        </w:rPr>
        <w:t>様式第１号</w:t>
      </w:r>
    </w:p>
    <w:p w14:paraId="2B9B0313" w14:textId="77777777" w:rsidR="00F86EAF" w:rsidRPr="005D146F" w:rsidRDefault="00F86EAF">
      <w:pPr>
        <w:widowControl/>
        <w:jc w:val="left"/>
        <w:rPr>
          <w:color w:val="000000" w:themeColor="text1"/>
          <w:szCs w:val="21"/>
        </w:rPr>
      </w:pPr>
    </w:p>
    <w:p w14:paraId="74D1C0F9" w14:textId="77777777" w:rsidR="00F86EAF" w:rsidRPr="005D146F" w:rsidRDefault="0054158C" w:rsidP="003B7DB3">
      <w:pPr>
        <w:widowControl/>
        <w:wordWrap w:val="0"/>
        <w:jc w:val="right"/>
        <w:rPr>
          <w:color w:val="000000" w:themeColor="text1"/>
          <w:szCs w:val="21"/>
        </w:rPr>
      </w:pPr>
      <w:r w:rsidRPr="005D146F">
        <w:rPr>
          <w:rFonts w:hint="eastAsia"/>
          <w:color w:val="000000" w:themeColor="text1"/>
          <w:szCs w:val="21"/>
        </w:rPr>
        <w:t xml:space="preserve">　年</w:t>
      </w:r>
      <w:r w:rsidR="003B7DB3" w:rsidRPr="005D146F">
        <w:rPr>
          <w:rFonts w:hint="eastAsia"/>
          <w:color w:val="000000" w:themeColor="text1"/>
          <w:szCs w:val="21"/>
        </w:rPr>
        <w:t xml:space="preserve">　</w:t>
      </w:r>
      <w:r w:rsidRPr="005D146F">
        <w:rPr>
          <w:rFonts w:hint="eastAsia"/>
          <w:color w:val="000000" w:themeColor="text1"/>
          <w:szCs w:val="21"/>
        </w:rPr>
        <w:t xml:space="preserve">　月</w:t>
      </w:r>
      <w:r w:rsidR="003B7DB3" w:rsidRPr="005D146F">
        <w:rPr>
          <w:rFonts w:hint="eastAsia"/>
          <w:color w:val="000000" w:themeColor="text1"/>
          <w:szCs w:val="21"/>
        </w:rPr>
        <w:t xml:space="preserve">　</w:t>
      </w:r>
      <w:r w:rsidRPr="005D146F">
        <w:rPr>
          <w:rFonts w:hint="eastAsia"/>
          <w:color w:val="000000" w:themeColor="text1"/>
          <w:szCs w:val="21"/>
        </w:rPr>
        <w:t xml:space="preserve">　</w:t>
      </w:r>
      <w:r w:rsidR="00F86EAF" w:rsidRPr="005D146F">
        <w:rPr>
          <w:rFonts w:hint="eastAsia"/>
          <w:color w:val="000000" w:themeColor="text1"/>
          <w:szCs w:val="21"/>
        </w:rPr>
        <w:t>日</w:t>
      </w:r>
    </w:p>
    <w:p w14:paraId="2DE4FED4" w14:textId="77777777" w:rsidR="00F86EAF" w:rsidRPr="005D146F" w:rsidRDefault="00F86EAF">
      <w:pPr>
        <w:widowControl/>
        <w:jc w:val="left"/>
        <w:rPr>
          <w:color w:val="000000" w:themeColor="text1"/>
          <w:szCs w:val="21"/>
        </w:rPr>
      </w:pPr>
    </w:p>
    <w:p w14:paraId="4510D3EC" w14:textId="21F8D08D" w:rsidR="00F86EAF" w:rsidRPr="005D146F" w:rsidRDefault="00F86EAF" w:rsidP="00B244D9">
      <w:pPr>
        <w:widowControl/>
        <w:ind w:firstLineChars="100" w:firstLine="210"/>
        <w:jc w:val="left"/>
        <w:rPr>
          <w:color w:val="000000" w:themeColor="text1"/>
          <w:szCs w:val="21"/>
        </w:rPr>
      </w:pPr>
      <w:r w:rsidRPr="005D146F">
        <w:rPr>
          <w:rFonts w:hint="eastAsia"/>
          <w:color w:val="000000" w:themeColor="text1"/>
          <w:szCs w:val="21"/>
        </w:rPr>
        <w:t>福</w:t>
      </w:r>
      <w:r w:rsidR="00B244D9" w:rsidRPr="005D146F">
        <w:rPr>
          <w:rFonts w:hint="eastAsia"/>
          <w:color w:val="000000" w:themeColor="text1"/>
          <w:szCs w:val="21"/>
        </w:rPr>
        <w:t xml:space="preserve">　</w:t>
      </w:r>
      <w:r w:rsidRPr="005D146F">
        <w:rPr>
          <w:rFonts w:hint="eastAsia"/>
          <w:color w:val="000000" w:themeColor="text1"/>
          <w:szCs w:val="21"/>
        </w:rPr>
        <w:t>島</w:t>
      </w:r>
      <w:r w:rsidR="00B244D9" w:rsidRPr="005D146F">
        <w:rPr>
          <w:rFonts w:hint="eastAsia"/>
          <w:color w:val="000000" w:themeColor="text1"/>
          <w:szCs w:val="21"/>
        </w:rPr>
        <w:t xml:space="preserve">　</w:t>
      </w:r>
      <w:r w:rsidRPr="005D146F">
        <w:rPr>
          <w:rFonts w:hint="eastAsia"/>
          <w:color w:val="000000" w:themeColor="text1"/>
          <w:szCs w:val="21"/>
        </w:rPr>
        <w:t>県</w:t>
      </w:r>
      <w:r w:rsidR="00B244D9" w:rsidRPr="005D146F">
        <w:rPr>
          <w:rFonts w:hint="eastAsia"/>
          <w:color w:val="000000" w:themeColor="text1"/>
          <w:szCs w:val="21"/>
        </w:rPr>
        <w:t xml:space="preserve">　</w:t>
      </w:r>
      <w:r w:rsidRPr="005D146F">
        <w:rPr>
          <w:rFonts w:hint="eastAsia"/>
          <w:color w:val="000000" w:themeColor="text1"/>
          <w:szCs w:val="21"/>
        </w:rPr>
        <w:t>知</w:t>
      </w:r>
      <w:r w:rsidR="00B244D9" w:rsidRPr="005D146F">
        <w:rPr>
          <w:rFonts w:hint="eastAsia"/>
          <w:color w:val="000000" w:themeColor="text1"/>
          <w:szCs w:val="21"/>
        </w:rPr>
        <w:t xml:space="preserve">　</w:t>
      </w:r>
      <w:r w:rsidRPr="005D146F">
        <w:rPr>
          <w:rFonts w:hint="eastAsia"/>
          <w:color w:val="000000" w:themeColor="text1"/>
          <w:szCs w:val="21"/>
        </w:rPr>
        <w:t xml:space="preserve">事　</w:t>
      </w:r>
    </w:p>
    <w:p w14:paraId="319ED476" w14:textId="77777777" w:rsidR="00F86EAF" w:rsidRPr="005D146F" w:rsidRDefault="00F86EAF">
      <w:pPr>
        <w:widowControl/>
        <w:jc w:val="left"/>
        <w:rPr>
          <w:color w:val="000000" w:themeColor="text1"/>
          <w:szCs w:val="21"/>
        </w:rPr>
      </w:pPr>
    </w:p>
    <w:p w14:paraId="35497089" w14:textId="77777777" w:rsidR="00F86EAF" w:rsidRPr="005D146F" w:rsidRDefault="00F86EAF">
      <w:pPr>
        <w:widowControl/>
        <w:jc w:val="left"/>
        <w:rPr>
          <w:color w:val="000000" w:themeColor="text1"/>
          <w:szCs w:val="21"/>
        </w:rPr>
      </w:pPr>
    </w:p>
    <w:p w14:paraId="5D6EFE0D" w14:textId="77777777" w:rsidR="00C96CD1" w:rsidRPr="005D146F" w:rsidRDefault="000A0A90" w:rsidP="003B7DB3">
      <w:pPr>
        <w:widowControl/>
        <w:ind w:leftChars="2000" w:left="4200"/>
        <w:jc w:val="left"/>
        <w:rPr>
          <w:color w:val="000000" w:themeColor="text1"/>
          <w:szCs w:val="21"/>
        </w:rPr>
      </w:pPr>
      <w:r w:rsidRPr="005D146F">
        <w:rPr>
          <w:rFonts w:hint="eastAsia"/>
          <w:color w:val="000000" w:themeColor="text1"/>
          <w:szCs w:val="21"/>
        </w:rPr>
        <w:t>住</w:t>
      </w:r>
      <w:r w:rsidR="00E2395C" w:rsidRPr="005D146F">
        <w:rPr>
          <w:rFonts w:hint="eastAsia"/>
          <w:color w:val="000000" w:themeColor="text1"/>
          <w:szCs w:val="21"/>
        </w:rPr>
        <w:t xml:space="preserve">　　</w:t>
      </w:r>
      <w:r w:rsidRPr="005D146F">
        <w:rPr>
          <w:rFonts w:hint="eastAsia"/>
          <w:color w:val="000000" w:themeColor="text1"/>
          <w:szCs w:val="21"/>
        </w:rPr>
        <w:t>所</w:t>
      </w:r>
    </w:p>
    <w:p w14:paraId="0615211A" w14:textId="77777777" w:rsidR="00E2395C" w:rsidRPr="005D146F" w:rsidRDefault="00E2395C" w:rsidP="003B7DB3">
      <w:pPr>
        <w:widowControl/>
        <w:ind w:leftChars="2000" w:left="4200"/>
        <w:jc w:val="left"/>
        <w:rPr>
          <w:color w:val="000000" w:themeColor="text1"/>
          <w:szCs w:val="21"/>
        </w:rPr>
      </w:pPr>
      <w:r w:rsidRPr="005D146F">
        <w:rPr>
          <w:rFonts w:hint="eastAsia"/>
          <w:color w:val="000000" w:themeColor="text1"/>
          <w:szCs w:val="21"/>
        </w:rPr>
        <w:t xml:space="preserve">名　　称　　　　　　　　</w:t>
      </w:r>
      <w:r w:rsidR="002E1E3E" w:rsidRPr="005D146F">
        <w:rPr>
          <w:rFonts w:hint="eastAsia"/>
          <w:color w:val="000000" w:themeColor="text1"/>
          <w:szCs w:val="21"/>
        </w:rPr>
        <w:t xml:space="preserve"> </w:t>
      </w:r>
    </w:p>
    <w:p w14:paraId="73A396E4" w14:textId="77777777" w:rsidR="00F86EAF" w:rsidRPr="00666FAE" w:rsidRDefault="00C96CD1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5D146F">
        <w:rPr>
          <w:rFonts w:hint="eastAsia"/>
          <w:color w:val="000000" w:themeColor="text1"/>
          <w:spacing w:val="11"/>
          <w:w w:val="83"/>
          <w:kern w:val="0"/>
          <w:szCs w:val="21"/>
          <w:fitText w:val="1100" w:id="1937506305"/>
        </w:rPr>
        <w:t>代表者</w:t>
      </w:r>
      <w:r w:rsidR="00E2395C" w:rsidRPr="005D146F">
        <w:rPr>
          <w:rFonts w:hint="eastAsia"/>
          <w:color w:val="000000" w:themeColor="text1"/>
          <w:spacing w:val="11"/>
          <w:w w:val="83"/>
          <w:kern w:val="0"/>
          <w:szCs w:val="21"/>
          <w:fitText w:val="1100" w:id="1937506305"/>
        </w:rPr>
        <w:t>の</w:t>
      </w:r>
      <w:r w:rsidRPr="005D146F">
        <w:rPr>
          <w:rFonts w:hint="eastAsia"/>
          <w:color w:val="000000" w:themeColor="text1"/>
          <w:spacing w:val="11"/>
          <w:w w:val="83"/>
          <w:kern w:val="0"/>
          <w:szCs w:val="21"/>
          <w:fitText w:val="1100" w:id="1937506305"/>
        </w:rPr>
        <w:t>氏</w:t>
      </w:r>
      <w:r w:rsidRPr="005D146F">
        <w:rPr>
          <w:rFonts w:hint="eastAsia"/>
          <w:color w:val="000000" w:themeColor="text1"/>
          <w:spacing w:val="-26"/>
          <w:w w:val="83"/>
          <w:kern w:val="0"/>
          <w:szCs w:val="21"/>
          <w:fitText w:val="1100" w:id="1937506305"/>
        </w:rPr>
        <w:t>名</w:t>
      </w:r>
      <w:r w:rsidR="00E2395C"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="002E1E3E" w:rsidRPr="00666FAE">
        <w:rPr>
          <w:rFonts w:hint="eastAsia"/>
          <w:color w:val="000000" w:themeColor="text1"/>
          <w:sz w:val="22"/>
          <w:szCs w:val="20"/>
        </w:rPr>
        <w:t xml:space="preserve">      </w:t>
      </w:r>
      <w:r w:rsidR="00E2395C" w:rsidRPr="00666FAE">
        <w:rPr>
          <w:rFonts w:hint="eastAsia"/>
          <w:color w:val="000000" w:themeColor="text1"/>
          <w:sz w:val="22"/>
          <w:szCs w:val="20"/>
        </w:rPr>
        <w:t xml:space="preserve">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</w:t>
      </w:r>
      <w:r w:rsidR="00E2395C" w:rsidRPr="00666FAE">
        <w:rPr>
          <w:rFonts w:hint="eastAsia"/>
          <w:color w:val="000000" w:themeColor="text1"/>
          <w:sz w:val="22"/>
          <w:szCs w:val="20"/>
        </w:rPr>
        <w:t xml:space="preserve">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</w:p>
    <w:p w14:paraId="65E0AEB9" w14:textId="77777777" w:rsidR="00F86EAF" w:rsidRPr="00666FAE" w:rsidRDefault="00F86EAF">
      <w:pPr>
        <w:widowControl/>
        <w:jc w:val="left"/>
        <w:rPr>
          <w:color w:val="000000" w:themeColor="text1"/>
          <w:sz w:val="22"/>
          <w:szCs w:val="20"/>
        </w:rPr>
      </w:pPr>
    </w:p>
    <w:p w14:paraId="779BDFD2" w14:textId="532D8E2E" w:rsidR="00F86EAF" w:rsidRPr="00666FAE" w:rsidRDefault="00FD1FC5" w:rsidP="00152AE5">
      <w:pPr>
        <w:widowControl/>
        <w:jc w:val="center"/>
        <w:rPr>
          <w:color w:val="000000" w:themeColor="text1"/>
          <w:sz w:val="28"/>
          <w:szCs w:val="20"/>
        </w:rPr>
      </w:pPr>
      <w:r>
        <w:rPr>
          <w:rFonts w:hint="eastAsia"/>
          <w:color w:val="000000" w:themeColor="text1"/>
          <w:sz w:val="28"/>
          <w:szCs w:val="20"/>
        </w:rPr>
        <w:t>えるぼし・くるみん取得支援</w:t>
      </w:r>
      <w:r w:rsidR="00524F2C">
        <w:rPr>
          <w:rFonts w:hint="eastAsia"/>
          <w:color w:val="000000" w:themeColor="text1"/>
          <w:sz w:val="28"/>
          <w:szCs w:val="20"/>
        </w:rPr>
        <w:t>助成</w:t>
      </w:r>
      <w:r>
        <w:rPr>
          <w:rFonts w:hint="eastAsia"/>
          <w:color w:val="000000" w:themeColor="text1"/>
          <w:sz w:val="28"/>
          <w:szCs w:val="20"/>
        </w:rPr>
        <w:t>金</w:t>
      </w:r>
      <w:r w:rsidR="00D15B57">
        <w:rPr>
          <w:rFonts w:hint="eastAsia"/>
          <w:color w:val="000000" w:themeColor="text1"/>
          <w:sz w:val="28"/>
          <w:szCs w:val="20"/>
        </w:rPr>
        <w:t>等</w:t>
      </w:r>
      <w:r>
        <w:rPr>
          <w:rFonts w:hint="eastAsia"/>
          <w:color w:val="000000" w:themeColor="text1"/>
          <w:sz w:val="28"/>
          <w:szCs w:val="20"/>
        </w:rPr>
        <w:t>交付</w:t>
      </w:r>
      <w:r w:rsidR="00F86EAF" w:rsidRPr="00666FAE">
        <w:rPr>
          <w:rFonts w:hint="eastAsia"/>
          <w:color w:val="000000" w:themeColor="text1"/>
          <w:sz w:val="28"/>
          <w:szCs w:val="20"/>
        </w:rPr>
        <w:t>申請書</w:t>
      </w:r>
      <w:r>
        <w:rPr>
          <w:rFonts w:hint="eastAsia"/>
          <w:color w:val="000000" w:themeColor="text1"/>
          <w:sz w:val="28"/>
          <w:szCs w:val="20"/>
        </w:rPr>
        <w:t>兼実績報告書</w:t>
      </w:r>
    </w:p>
    <w:p w14:paraId="31E67BB8" w14:textId="77777777" w:rsidR="00312F27" w:rsidRPr="00524F2C" w:rsidRDefault="00312F27" w:rsidP="00C40E71">
      <w:pPr>
        <w:widowControl/>
        <w:ind w:firstLineChars="100" w:firstLine="220"/>
        <w:jc w:val="left"/>
        <w:rPr>
          <w:color w:val="000000" w:themeColor="text1"/>
          <w:sz w:val="22"/>
          <w:szCs w:val="20"/>
        </w:rPr>
      </w:pPr>
    </w:p>
    <w:p w14:paraId="6B2A7EEE" w14:textId="6D0BB800" w:rsidR="008F5480" w:rsidRPr="005D146F" w:rsidRDefault="00FD1FC5" w:rsidP="00377738">
      <w:pPr>
        <w:widowControl/>
        <w:ind w:firstLineChars="100" w:firstLine="210"/>
        <w:jc w:val="left"/>
        <w:rPr>
          <w:color w:val="000000" w:themeColor="text1"/>
          <w:szCs w:val="21"/>
        </w:rPr>
      </w:pPr>
      <w:r w:rsidRPr="005D146F">
        <w:rPr>
          <w:rFonts w:hint="eastAsia"/>
          <w:color w:val="000000" w:themeColor="text1"/>
          <w:szCs w:val="21"/>
        </w:rPr>
        <w:t>えるぼし・くるみん取得支援</w:t>
      </w:r>
      <w:r w:rsidR="00524F2C" w:rsidRPr="005D146F">
        <w:rPr>
          <w:rFonts w:hint="eastAsia"/>
          <w:color w:val="000000" w:themeColor="text1"/>
          <w:szCs w:val="21"/>
        </w:rPr>
        <w:t>助成</w:t>
      </w:r>
      <w:r w:rsidRPr="005D146F">
        <w:rPr>
          <w:rFonts w:hint="eastAsia"/>
          <w:color w:val="000000" w:themeColor="text1"/>
          <w:szCs w:val="21"/>
        </w:rPr>
        <w:t>金</w:t>
      </w:r>
      <w:r w:rsidR="00D15B57">
        <w:rPr>
          <w:rFonts w:hint="eastAsia"/>
          <w:color w:val="000000" w:themeColor="text1"/>
          <w:szCs w:val="21"/>
        </w:rPr>
        <w:t>等</w:t>
      </w:r>
      <w:r w:rsidRPr="005D146F">
        <w:rPr>
          <w:rFonts w:hint="eastAsia"/>
          <w:color w:val="000000" w:themeColor="text1"/>
          <w:szCs w:val="21"/>
        </w:rPr>
        <w:t>の交付</w:t>
      </w:r>
      <w:r w:rsidR="00880D43" w:rsidRPr="005D146F">
        <w:rPr>
          <w:rFonts w:hint="eastAsia"/>
          <w:color w:val="000000" w:themeColor="text1"/>
          <w:szCs w:val="21"/>
        </w:rPr>
        <w:t>について、</w:t>
      </w:r>
      <w:r w:rsidRPr="005D146F">
        <w:rPr>
          <w:rFonts w:hint="eastAsia"/>
          <w:color w:val="000000" w:themeColor="text1"/>
          <w:szCs w:val="21"/>
        </w:rPr>
        <w:t>えるぼし・くるみん取得支援</w:t>
      </w:r>
      <w:r w:rsidR="00524F2C" w:rsidRPr="005D146F">
        <w:rPr>
          <w:rFonts w:hint="eastAsia"/>
          <w:color w:val="000000" w:themeColor="text1"/>
          <w:szCs w:val="21"/>
        </w:rPr>
        <w:t>助成</w:t>
      </w:r>
      <w:r w:rsidRPr="005D146F">
        <w:rPr>
          <w:rFonts w:hint="eastAsia"/>
          <w:color w:val="000000" w:themeColor="text1"/>
          <w:szCs w:val="21"/>
        </w:rPr>
        <w:t>金</w:t>
      </w:r>
      <w:r w:rsidR="002B3970" w:rsidRPr="005D146F">
        <w:rPr>
          <w:rFonts w:hint="eastAsia"/>
          <w:color w:val="000000" w:themeColor="text1"/>
          <w:szCs w:val="21"/>
        </w:rPr>
        <w:t>交付要綱第</w:t>
      </w:r>
      <w:r w:rsidRPr="005D146F">
        <w:rPr>
          <w:rFonts w:hint="eastAsia"/>
          <w:color w:val="000000" w:themeColor="text1"/>
          <w:szCs w:val="21"/>
        </w:rPr>
        <w:t>５</w:t>
      </w:r>
      <w:r w:rsidR="00F86EAF" w:rsidRPr="005D146F">
        <w:rPr>
          <w:rFonts w:hint="eastAsia"/>
          <w:color w:val="000000" w:themeColor="text1"/>
          <w:szCs w:val="21"/>
        </w:rPr>
        <w:t>条</w:t>
      </w:r>
      <w:r w:rsidRPr="005D146F">
        <w:rPr>
          <w:rFonts w:hint="eastAsia"/>
          <w:color w:val="000000" w:themeColor="text1"/>
          <w:szCs w:val="21"/>
        </w:rPr>
        <w:t>の</w:t>
      </w:r>
      <w:r w:rsidR="00F86EAF" w:rsidRPr="005D146F">
        <w:rPr>
          <w:rFonts w:hint="eastAsia"/>
          <w:color w:val="000000" w:themeColor="text1"/>
          <w:szCs w:val="21"/>
        </w:rPr>
        <w:t>規定に基づき、下記のとおり申請します。</w:t>
      </w:r>
    </w:p>
    <w:p w14:paraId="7359C876" w14:textId="53BC7E60" w:rsidR="00084F52" w:rsidRDefault="008F5480" w:rsidP="008F5480">
      <w:pPr>
        <w:widowControl/>
        <w:jc w:val="center"/>
        <w:rPr>
          <w:color w:val="000000" w:themeColor="text1"/>
          <w:sz w:val="22"/>
          <w:szCs w:val="20"/>
        </w:rPr>
      </w:pPr>
      <w:r>
        <w:rPr>
          <w:rFonts w:hint="eastAsia"/>
          <w:color w:val="000000" w:themeColor="text1"/>
          <w:sz w:val="22"/>
          <w:szCs w:val="20"/>
        </w:rPr>
        <w:t>記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27"/>
        <w:gridCol w:w="10"/>
        <w:gridCol w:w="3251"/>
        <w:gridCol w:w="1276"/>
        <w:gridCol w:w="2693"/>
      </w:tblGrid>
      <w:tr w:rsidR="00084F52" w:rsidRPr="005D146F" w14:paraId="3F483EAE" w14:textId="77777777" w:rsidTr="008B0145">
        <w:trPr>
          <w:trHeight w:val="698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60FE2848" w14:textId="722CF0F7" w:rsidR="00084F52" w:rsidRPr="005D146F" w:rsidRDefault="00084F52" w:rsidP="00D15B57">
            <w:pPr>
              <w:spacing w:line="240" w:lineRule="exact"/>
              <w:jc w:val="left"/>
              <w:rPr>
                <w:szCs w:val="21"/>
              </w:rPr>
            </w:pPr>
            <w:r w:rsidRPr="00D15B57">
              <w:rPr>
                <w:rFonts w:hint="eastAsia"/>
                <w:spacing w:val="79"/>
                <w:kern w:val="0"/>
                <w:szCs w:val="21"/>
                <w:fitText w:val="2415" w:id="-688760319"/>
              </w:rPr>
              <w:t>助成金</w:t>
            </w:r>
            <w:r w:rsidR="00D15B57" w:rsidRPr="00D15B57">
              <w:rPr>
                <w:rFonts w:hint="eastAsia"/>
                <w:spacing w:val="79"/>
                <w:kern w:val="0"/>
                <w:szCs w:val="21"/>
                <w:fitText w:val="2415" w:id="-688760319"/>
              </w:rPr>
              <w:t>等</w:t>
            </w:r>
            <w:r w:rsidRPr="00D15B57">
              <w:rPr>
                <w:rFonts w:hint="eastAsia"/>
                <w:spacing w:val="79"/>
                <w:kern w:val="0"/>
                <w:szCs w:val="21"/>
                <w:fitText w:val="2415" w:id="-688760319"/>
              </w:rPr>
              <w:t>の区</w:t>
            </w:r>
            <w:r w:rsidRPr="00D15B57">
              <w:rPr>
                <w:rFonts w:hint="eastAsia"/>
                <w:spacing w:val="-1"/>
                <w:kern w:val="0"/>
                <w:szCs w:val="21"/>
                <w:fitText w:val="2415" w:id="-688760319"/>
              </w:rPr>
              <w:t>分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7D729E6" w14:textId="77777777" w:rsidR="00084F52" w:rsidRPr="005D146F" w:rsidRDefault="00084F52" w:rsidP="00A720CC">
            <w:pPr>
              <w:spacing w:line="240" w:lineRule="exact"/>
              <w:rPr>
                <w:szCs w:val="21"/>
              </w:rPr>
            </w:pPr>
          </w:p>
          <w:p w14:paraId="37701727" w14:textId="71AC0907" w:rsidR="00084F52" w:rsidRPr="005D146F" w:rsidRDefault="00084F52" w:rsidP="00084F52">
            <w:pPr>
              <w:spacing w:line="240" w:lineRule="exact"/>
              <w:ind w:firstLineChars="100" w:firstLine="210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 xml:space="preserve">Ⅰ　</w:t>
            </w:r>
            <w:r w:rsidR="00B426ED">
              <w:rPr>
                <w:rFonts w:hint="eastAsia"/>
                <w:szCs w:val="21"/>
              </w:rPr>
              <w:t>えるぼし・くるみん</w:t>
            </w:r>
            <w:r w:rsidRPr="005D146F">
              <w:rPr>
                <w:rFonts w:hint="eastAsia"/>
                <w:szCs w:val="21"/>
              </w:rPr>
              <w:t>認定取得前の専門家派遣費</w:t>
            </w:r>
          </w:p>
          <w:p w14:paraId="42D598E2" w14:textId="77777777" w:rsidR="008B0145" w:rsidRPr="00B426ED" w:rsidRDefault="008B0145" w:rsidP="00084F52">
            <w:pPr>
              <w:spacing w:line="240" w:lineRule="exact"/>
              <w:ind w:firstLineChars="100" w:firstLine="210"/>
              <w:rPr>
                <w:szCs w:val="21"/>
              </w:rPr>
            </w:pPr>
          </w:p>
          <w:p w14:paraId="3A070268" w14:textId="639AC435" w:rsidR="00084F52" w:rsidRPr="005D146F" w:rsidRDefault="00084F52" w:rsidP="00084F52">
            <w:pPr>
              <w:spacing w:line="240" w:lineRule="exact"/>
              <w:ind w:firstLineChars="100" w:firstLine="210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 xml:space="preserve">Ⅱ　</w:t>
            </w:r>
            <w:r w:rsidR="00B426ED">
              <w:rPr>
                <w:rFonts w:hint="eastAsia"/>
                <w:szCs w:val="21"/>
              </w:rPr>
              <w:t>えるぼし・くるみん</w:t>
            </w:r>
            <w:r w:rsidRPr="005D146F">
              <w:rPr>
                <w:rFonts w:hint="eastAsia"/>
                <w:szCs w:val="21"/>
              </w:rPr>
              <w:t>認定取得後の広報費</w:t>
            </w:r>
          </w:p>
          <w:p w14:paraId="7C067051" w14:textId="77777777" w:rsidR="008B0145" w:rsidRPr="005D146F" w:rsidRDefault="008B0145" w:rsidP="00084F52">
            <w:pPr>
              <w:spacing w:line="240" w:lineRule="exact"/>
              <w:ind w:firstLineChars="100" w:firstLine="210"/>
              <w:rPr>
                <w:szCs w:val="21"/>
              </w:rPr>
            </w:pPr>
          </w:p>
          <w:p w14:paraId="4D2211C2" w14:textId="3A20943F" w:rsidR="00084F52" w:rsidRPr="005D146F" w:rsidRDefault="00084F52" w:rsidP="00084F52">
            <w:pPr>
              <w:spacing w:line="240" w:lineRule="exact"/>
              <w:ind w:firstLineChars="100" w:firstLine="210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 xml:space="preserve">Ⅲ　</w:t>
            </w:r>
            <w:r w:rsidR="00B426ED">
              <w:rPr>
                <w:rFonts w:hint="eastAsia"/>
                <w:szCs w:val="21"/>
              </w:rPr>
              <w:t>えるぼし・くるみん</w:t>
            </w:r>
            <w:r w:rsidRPr="005D146F">
              <w:rPr>
                <w:rFonts w:hint="eastAsia"/>
                <w:szCs w:val="21"/>
              </w:rPr>
              <w:t>認定取得奨励金</w:t>
            </w:r>
          </w:p>
          <w:p w14:paraId="5E790D34" w14:textId="77777777" w:rsidR="008B0145" w:rsidRPr="00F07E1C" w:rsidRDefault="008B0145" w:rsidP="00084F52">
            <w:pPr>
              <w:spacing w:line="240" w:lineRule="exact"/>
              <w:ind w:right="720" w:firstLineChars="100" w:firstLine="210"/>
              <w:rPr>
                <w:szCs w:val="21"/>
              </w:rPr>
            </w:pPr>
          </w:p>
          <w:p w14:paraId="6386A3D6" w14:textId="5BDB0604" w:rsidR="00084F52" w:rsidRPr="005D146F" w:rsidRDefault="00084F52" w:rsidP="00F07E1C">
            <w:pPr>
              <w:spacing w:line="240" w:lineRule="exact"/>
              <w:ind w:right="174" w:firstLineChars="100" w:firstLine="200"/>
              <w:rPr>
                <w:sz w:val="20"/>
                <w:szCs w:val="20"/>
              </w:rPr>
            </w:pPr>
            <w:r w:rsidRPr="005D146F">
              <w:rPr>
                <w:rFonts w:hint="eastAsia"/>
                <w:sz w:val="20"/>
                <w:szCs w:val="20"/>
              </w:rPr>
              <w:t>（対象</w:t>
            </w:r>
            <w:r w:rsidR="00F07E1C">
              <w:rPr>
                <w:rFonts w:hint="eastAsia"/>
                <w:sz w:val="20"/>
                <w:szCs w:val="20"/>
              </w:rPr>
              <w:t>となる区分</w:t>
            </w:r>
            <w:r w:rsidRPr="005D146F">
              <w:rPr>
                <w:rFonts w:hint="eastAsia"/>
                <w:sz w:val="20"/>
                <w:szCs w:val="20"/>
              </w:rPr>
              <w:t>に〇をつけること　複数ある場合は複数に〇をつける）</w:t>
            </w:r>
          </w:p>
        </w:tc>
      </w:tr>
      <w:tr w:rsidR="00084F52" w:rsidRPr="005D146F" w14:paraId="4C484874" w14:textId="77777777" w:rsidTr="008B0145">
        <w:trPr>
          <w:trHeight w:val="518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74611815" w14:textId="0606DE54" w:rsidR="00084F52" w:rsidRPr="005D146F" w:rsidRDefault="00084F52" w:rsidP="00D15B57">
            <w:pPr>
              <w:spacing w:line="240" w:lineRule="exact"/>
              <w:jc w:val="left"/>
              <w:rPr>
                <w:szCs w:val="21"/>
              </w:rPr>
            </w:pPr>
            <w:r w:rsidRPr="00D15B57">
              <w:rPr>
                <w:rFonts w:hint="eastAsia"/>
                <w:spacing w:val="79"/>
                <w:kern w:val="0"/>
                <w:szCs w:val="21"/>
                <w:fitText w:val="2415" w:id="-688760318"/>
              </w:rPr>
              <w:t>助成金</w:t>
            </w:r>
            <w:r w:rsidR="00D15B57" w:rsidRPr="00D15B57">
              <w:rPr>
                <w:rFonts w:hint="eastAsia"/>
                <w:spacing w:val="79"/>
                <w:kern w:val="0"/>
                <w:szCs w:val="21"/>
                <w:fitText w:val="2415" w:id="-688760318"/>
              </w:rPr>
              <w:t>等</w:t>
            </w:r>
            <w:r w:rsidRPr="00D15B57">
              <w:rPr>
                <w:rFonts w:hint="eastAsia"/>
                <w:spacing w:val="79"/>
                <w:kern w:val="0"/>
                <w:szCs w:val="21"/>
                <w:fitText w:val="2415" w:id="-688760318"/>
              </w:rPr>
              <w:t>申請</w:t>
            </w:r>
            <w:r w:rsidRPr="00D15B57">
              <w:rPr>
                <w:rFonts w:hint="eastAsia"/>
                <w:spacing w:val="-1"/>
                <w:kern w:val="0"/>
                <w:szCs w:val="21"/>
                <w:fitText w:val="2415" w:id="-688760318"/>
              </w:rPr>
              <w:t>額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4BE5DC7B" w14:textId="77777777" w:rsidR="00084F52" w:rsidRPr="005D146F" w:rsidRDefault="00084F52" w:rsidP="00A720CC">
            <w:pPr>
              <w:spacing w:line="240" w:lineRule="exact"/>
              <w:ind w:right="800"/>
              <w:rPr>
                <w:szCs w:val="21"/>
              </w:rPr>
            </w:pPr>
          </w:p>
        </w:tc>
      </w:tr>
      <w:tr w:rsidR="00084F52" w:rsidRPr="005D146F" w14:paraId="4FD7D807" w14:textId="77777777" w:rsidTr="008B0145">
        <w:trPr>
          <w:trHeight w:val="518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79049EE5" w14:textId="40013072" w:rsidR="00084F52" w:rsidRPr="005D146F" w:rsidRDefault="00084F52" w:rsidP="005D146F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えるぼし・くるみん認定日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2062900F" w14:textId="77777777" w:rsidR="00084F52" w:rsidRPr="005D146F" w:rsidRDefault="00084F52" w:rsidP="00A720CC">
            <w:pPr>
              <w:spacing w:line="240" w:lineRule="exact"/>
              <w:ind w:right="800"/>
              <w:rPr>
                <w:szCs w:val="21"/>
              </w:rPr>
            </w:pPr>
          </w:p>
          <w:p w14:paraId="519F5191" w14:textId="03854F8A" w:rsidR="00084F52" w:rsidRPr="005D146F" w:rsidRDefault="00084F52" w:rsidP="00CE3F95">
            <w:pPr>
              <w:spacing w:line="240" w:lineRule="exact"/>
              <w:ind w:right="800" w:firstLineChars="100" w:firstLine="210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えるぼし　　　　　　　年　　　月　　　日</w:t>
            </w:r>
          </w:p>
          <w:p w14:paraId="4B45985C" w14:textId="77777777" w:rsidR="00084F52" w:rsidRPr="005D146F" w:rsidRDefault="00084F52" w:rsidP="00A720CC">
            <w:pPr>
              <w:spacing w:line="240" w:lineRule="exact"/>
              <w:ind w:right="800"/>
              <w:rPr>
                <w:szCs w:val="21"/>
              </w:rPr>
            </w:pPr>
          </w:p>
          <w:p w14:paraId="4DF47551" w14:textId="28EBE54B" w:rsidR="00084F52" w:rsidRPr="005D146F" w:rsidRDefault="00084F52" w:rsidP="00CE3F95">
            <w:pPr>
              <w:spacing w:line="240" w:lineRule="exact"/>
              <w:ind w:right="800" w:firstLineChars="100" w:firstLine="210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くるみん　　　　　　　年　　　月　　　日</w:t>
            </w:r>
          </w:p>
          <w:p w14:paraId="4150B260" w14:textId="003D507E" w:rsidR="00084F52" w:rsidRPr="005D146F" w:rsidRDefault="00084F52" w:rsidP="00A720CC">
            <w:pPr>
              <w:spacing w:line="240" w:lineRule="exact"/>
              <w:ind w:right="800"/>
              <w:rPr>
                <w:szCs w:val="21"/>
              </w:rPr>
            </w:pPr>
          </w:p>
        </w:tc>
      </w:tr>
      <w:tr w:rsidR="00084F52" w:rsidRPr="005D146F" w14:paraId="1ADDF8B8" w14:textId="77777777" w:rsidTr="008B0145">
        <w:trPr>
          <w:trHeight w:val="518"/>
        </w:trPr>
        <w:tc>
          <w:tcPr>
            <w:tcW w:w="532" w:type="dxa"/>
            <w:vMerge w:val="restart"/>
            <w:shd w:val="clear" w:color="auto" w:fill="auto"/>
            <w:textDirection w:val="tbRlV"/>
            <w:vAlign w:val="center"/>
          </w:tcPr>
          <w:p w14:paraId="51996F4E" w14:textId="77777777" w:rsidR="00084F52" w:rsidRPr="005D146F" w:rsidRDefault="00084F52" w:rsidP="00A720CC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5D146F">
              <w:rPr>
                <w:rFonts w:hint="eastAsia"/>
                <w:spacing w:val="60"/>
                <w:kern w:val="0"/>
                <w:szCs w:val="21"/>
                <w:fitText w:val="1200" w:id="-701225215"/>
              </w:rPr>
              <w:t>企業概</w:t>
            </w:r>
            <w:r w:rsidRPr="005D146F">
              <w:rPr>
                <w:rFonts w:hint="eastAsia"/>
                <w:kern w:val="0"/>
                <w:szCs w:val="21"/>
                <w:fitText w:val="1200" w:id="-701225215"/>
              </w:rPr>
              <w:t>要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4FD1DD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業種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F32CC8C" w14:textId="77777777" w:rsidR="00084F52" w:rsidRPr="005D146F" w:rsidRDefault="00084F52" w:rsidP="00A720CC">
            <w:pPr>
              <w:spacing w:line="240" w:lineRule="exact"/>
              <w:ind w:right="800"/>
              <w:rPr>
                <w:szCs w:val="21"/>
              </w:rPr>
            </w:pPr>
          </w:p>
        </w:tc>
      </w:tr>
      <w:tr w:rsidR="00084F52" w:rsidRPr="005D146F" w14:paraId="5877DA64" w14:textId="77777777" w:rsidTr="008B0145">
        <w:trPr>
          <w:trHeight w:val="559"/>
        </w:trPr>
        <w:tc>
          <w:tcPr>
            <w:tcW w:w="532" w:type="dxa"/>
            <w:vMerge/>
            <w:shd w:val="clear" w:color="auto" w:fill="auto"/>
          </w:tcPr>
          <w:p w14:paraId="509B66DC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4C5F2B7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事業内容</w:t>
            </w:r>
          </w:p>
        </w:tc>
        <w:tc>
          <w:tcPr>
            <w:tcW w:w="7220" w:type="dxa"/>
            <w:gridSpan w:val="3"/>
            <w:shd w:val="clear" w:color="auto" w:fill="auto"/>
            <w:vAlign w:val="center"/>
          </w:tcPr>
          <w:p w14:paraId="68FD4CCA" w14:textId="77777777" w:rsidR="00084F52" w:rsidRPr="005D146F" w:rsidRDefault="00084F52" w:rsidP="00084F52">
            <w:pPr>
              <w:spacing w:line="240" w:lineRule="exact"/>
              <w:rPr>
                <w:szCs w:val="21"/>
              </w:rPr>
            </w:pPr>
          </w:p>
        </w:tc>
      </w:tr>
      <w:tr w:rsidR="00084F52" w:rsidRPr="005D146F" w14:paraId="276610BD" w14:textId="77777777" w:rsidTr="008B0145">
        <w:trPr>
          <w:trHeight w:val="559"/>
        </w:trPr>
        <w:tc>
          <w:tcPr>
            <w:tcW w:w="532" w:type="dxa"/>
            <w:vMerge/>
            <w:shd w:val="clear" w:color="auto" w:fill="auto"/>
          </w:tcPr>
          <w:p w14:paraId="09021595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002B425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従業員数</w:t>
            </w:r>
          </w:p>
        </w:tc>
        <w:tc>
          <w:tcPr>
            <w:tcW w:w="7220" w:type="dxa"/>
            <w:gridSpan w:val="3"/>
            <w:shd w:val="clear" w:color="auto" w:fill="auto"/>
            <w:vAlign w:val="center"/>
          </w:tcPr>
          <w:p w14:paraId="72C5C010" w14:textId="77777777" w:rsidR="00084F52" w:rsidRPr="005D146F" w:rsidRDefault="00084F52" w:rsidP="00A720CC">
            <w:pPr>
              <w:spacing w:line="240" w:lineRule="exact"/>
              <w:ind w:firstLineChars="400" w:firstLine="840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 xml:space="preserve">　　　　　人（うち男性　　　　</w:t>
            </w:r>
            <w:r w:rsidRPr="005D146F">
              <w:rPr>
                <w:rFonts w:hint="eastAsia"/>
                <w:szCs w:val="21"/>
              </w:rPr>
              <w:t xml:space="preserve"> </w:t>
            </w:r>
            <w:r w:rsidRPr="005D146F">
              <w:rPr>
                <w:rFonts w:hint="eastAsia"/>
                <w:szCs w:val="21"/>
              </w:rPr>
              <w:t>人　　女性　　　　　人　）</w:t>
            </w:r>
          </w:p>
        </w:tc>
      </w:tr>
      <w:tr w:rsidR="008B0145" w:rsidRPr="005D146F" w14:paraId="2F62575F" w14:textId="77777777" w:rsidTr="008B0145">
        <w:trPr>
          <w:trHeight w:val="575"/>
        </w:trPr>
        <w:tc>
          <w:tcPr>
            <w:tcW w:w="532" w:type="dxa"/>
            <w:vMerge w:val="restart"/>
            <w:shd w:val="clear" w:color="auto" w:fill="auto"/>
            <w:textDirection w:val="tbRlV"/>
            <w:vAlign w:val="center"/>
          </w:tcPr>
          <w:p w14:paraId="119CDDEE" w14:textId="77777777" w:rsidR="008B0145" w:rsidRPr="005D146F" w:rsidRDefault="008B0145" w:rsidP="00A720CC">
            <w:pPr>
              <w:spacing w:line="240" w:lineRule="exact"/>
              <w:ind w:left="113" w:right="113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振込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FAC0F0" w14:textId="77777777" w:rsidR="008B0145" w:rsidRPr="005D146F" w:rsidRDefault="008B0145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4364ED4" w14:textId="77777777" w:rsidR="008B0145" w:rsidRPr="005D146F" w:rsidRDefault="008B0145" w:rsidP="00A720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7AFB14" w14:textId="0D564BF1" w:rsidR="008B0145" w:rsidRPr="005D146F" w:rsidRDefault="008B0145" w:rsidP="008B0145">
            <w:pPr>
              <w:spacing w:line="240" w:lineRule="exact"/>
              <w:jc w:val="left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店　舗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C889FC" w14:textId="077D125E" w:rsidR="008B0145" w:rsidRPr="005D146F" w:rsidRDefault="008B0145" w:rsidP="00A720C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84F52" w:rsidRPr="005D146F" w14:paraId="5CC0CB47" w14:textId="77777777" w:rsidTr="008B0145">
        <w:trPr>
          <w:trHeight w:val="561"/>
        </w:trPr>
        <w:tc>
          <w:tcPr>
            <w:tcW w:w="532" w:type="dxa"/>
            <w:vMerge/>
            <w:shd w:val="clear" w:color="auto" w:fill="auto"/>
            <w:vAlign w:val="center"/>
          </w:tcPr>
          <w:p w14:paraId="6ABEB4A5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2515AE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口座の種類・</w:t>
            </w:r>
            <w:r w:rsidRPr="005D146F">
              <w:rPr>
                <w:szCs w:val="21"/>
              </w:rPr>
              <w:t>番号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76BD71B9" w14:textId="24A7F031" w:rsidR="00084F52" w:rsidRPr="005D146F" w:rsidRDefault="00084F52" w:rsidP="00A720CC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当座・普通</w:t>
            </w:r>
          </w:p>
        </w:tc>
      </w:tr>
      <w:tr w:rsidR="00084F52" w:rsidRPr="005D146F" w14:paraId="106A90EA" w14:textId="77777777" w:rsidTr="008B0145">
        <w:trPr>
          <w:trHeight w:val="554"/>
        </w:trPr>
        <w:tc>
          <w:tcPr>
            <w:tcW w:w="532" w:type="dxa"/>
            <w:vMerge/>
            <w:shd w:val="clear" w:color="auto" w:fill="auto"/>
            <w:vAlign w:val="center"/>
          </w:tcPr>
          <w:p w14:paraId="6B435368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E3BD36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口座名義</w:t>
            </w:r>
          </w:p>
          <w:p w14:paraId="0BDE80FC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（カタカナ記入）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7206F825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84F52" w:rsidRPr="005D146F" w14:paraId="3895495C" w14:textId="77777777" w:rsidTr="008B0145">
        <w:trPr>
          <w:trHeight w:val="513"/>
        </w:trPr>
        <w:tc>
          <w:tcPr>
            <w:tcW w:w="532" w:type="dxa"/>
            <w:vMerge w:val="restart"/>
            <w:shd w:val="clear" w:color="auto" w:fill="auto"/>
            <w:textDirection w:val="tbRlV"/>
            <w:vAlign w:val="center"/>
          </w:tcPr>
          <w:p w14:paraId="63462305" w14:textId="77777777" w:rsidR="00084F52" w:rsidRPr="005D146F" w:rsidRDefault="00084F52" w:rsidP="00A720CC">
            <w:pPr>
              <w:spacing w:line="240" w:lineRule="exact"/>
              <w:ind w:left="113" w:right="113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担当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BA51A2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部署</w:t>
            </w:r>
            <w:r w:rsidRPr="005D146F">
              <w:rPr>
                <w:szCs w:val="21"/>
              </w:rPr>
              <w:t>・役職名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4ADA6D06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84F52" w:rsidRPr="005D146F" w14:paraId="1AE32AAA" w14:textId="77777777" w:rsidTr="008B0145">
        <w:trPr>
          <w:trHeight w:val="450"/>
        </w:trPr>
        <w:tc>
          <w:tcPr>
            <w:tcW w:w="532" w:type="dxa"/>
            <w:vMerge/>
            <w:shd w:val="clear" w:color="auto" w:fill="auto"/>
            <w:vAlign w:val="center"/>
          </w:tcPr>
          <w:p w14:paraId="522C2184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0EAFA8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氏名（</w:t>
            </w:r>
            <w:r w:rsidRPr="005D146F">
              <w:rPr>
                <w:szCs w:val="21"/>
              </w:rPr>
              <w:t>フリガナ）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08756653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84F52" w:rsidRPr="005D146F" w14:paraId="62DCCE52" w14:textId="77777777" w:rsidTr="008B0145">
        <w:trPr>
          <w:trHeight w:val="430"/>
        </w:trPr>
        <w:tc>
          <w:tcPr>
            <w:tcW w:w="532" w:type="dxa"/>
            <w:vMerge/>
            <w:shd w:val="clear" w:color="auto" w:fill="auto"/>
            <w:vAlign w:val="center"/>
          </w:tcPr>
          <w:p w14:paraId="17E8822F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D705C6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4D056411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84F52" w:rsidRPr="005D146F" w14:paraId="4C23C4F6" w14:textId="77777777" w:rsidTr="008B0145">
        <w:trPr>
          <w:trHeight w:val="393"/>
        </w:trPr>
        <w:tc>
          <w:tcPr>
            <w:tcW w:w="532" w:type="dxa"/>
            <w:vMerge/>
            <w:shd w:val="clear" w:color="auto" w:fill="auto"/>
            <w:vAlign w:val="center"/>
          </w:tcPr>
          <w:p w14:paraId="4BE3FA14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FDA663" w14:textId="77777777" w:rsidR="00084F52" w:rsidRPr="005D146F" w:rsidRDefault="00084F52" w:rsidP="00A720CC">
            <w:pPr>
              <w:spacing w:line="240" w:lineRule="exact"/>
              <w:jc w:val="distribute"/>
              <w:rPr>
                <w:szCs w:val="21"/>
              </w:rPr>
            </w:pPr>
            <w:r w:rsidRPr="005D146F">
              <w:rPr>
                <w:rFonts w:hint="eastAsia"/>
                <w:w w:val="80"/>
                <w:szCs w:val="21"/>
              </w:rPr>
              <w:t>メールアドレス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4E4E4A1" w14:textId="77777777" w:rsidR="00084F52" w:rsidRPr="005D146F" w:rsidRDefault="00084F52" w:rsidP="00A720CC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14:paraId="64F98CC3" w14:textId="06772368" w:rsidR="00377738" w:rsidRDefault="008B0145" w:rsidP="00577903">
      <w:pPr>
        <w:widowControl/>
        <w:jc w:val="left"/>
        <w:rPr>
          <w:color w:val="000000" w:themeColor="text1"/>
          <w:szCs w:val="21"/>
        </w:rPr>
      </w:pPr>
      <w:r w:rsidRPr="005D146F">
        <w:rPr>
          <w:rFonts w:hint="eastAsia"/>
          <w:color w:val="000000" w:themeColor="text1"/>
          <w:szCs w:val="21"/>
        </w:rPr>
        <w:t>※振込先情報が分かる通帳の写し</w:t>
      </w:r>
      <w:r w:rsidR="002F6052">
        <w:rPr>
          <w:rFonts w:hint="eastAsia"/>
          <w:color w:val="000000" w:themeColor="text1"/>
          <w:szCs w:val="21"/>
        </w:rPr>
        <w:t>、</w:t>
      </w:r>
      <w:r w:rsidR="002F6052" w:rsidRPr="002F6052">
        <w:rPr>
          <w:rFonts w:hint="eastAsia"/>
          <w:color w:val="000000" w:themeColor="text1"/>
          <w:szCs w:val="21"/>
        </w:rPr>
        <w:t>暴力団排除に関する誓約書</w:t>
      </w:r>
      <w:r w:rsidR="002F6052">
        <w:rPr>
          <w:rFonts w:hint="eastAsia"/>
          <w:color w:val="000000" w:themeColor="text1"/>
          <w:szCs w:val="21"/>
        </w:rPr>
        <w:t>、</w:t>
      </w:r>
      <w:r w:rsidR="002F6052" w:rsidRPr="002F6052">
        <w:rPr>
          <w:rFonts w:hint="eastAsia"/>
          <w:color w:val="000000" w:themeColor="text1"/>
          <w:szCs w:val="21"/>
        </w:rPr>
        <w:t>納税証明書（県税に未納がないことを証明するもの）</w:t>
      </w:r>
      <w:r w:rsidR="002F6052">
        <w:rPr>
          <w:rFonts w:hint="eastAsia"/>
          <w:color w:val="000000" w:themeColor="text1"/>
          <w:szCs w:val="21"/>
        </w:rPr>
        <w:t>を添付</w:t>
      </w:r>
    </w:p>
    <w:p w14:paraId="368C3A88" w14:textId="759EB7AE" w:rsidR="00E5550C" w:rsidRDefault="00E5550C" w:rsidP="00577903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別紙</w:t>
      </w:r>
    </w:p>
    <w:p w14:paraId="58B366DB" w14:textId="77777777" w:rsidR="00E5550C" w:rsidRDefault="00E5550C" w:rsidP="00577903">
      <w:pPr>
        <w:widowControl/>
        <w:jc w:val="left"/>
        <w:rPr>
          <w:color w:val="000000" w:themeColor="text1"/>
          <w:szCs w:val="21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75"/>
      </w:tblGrid>
      <w:tr w:rsidR="00E5550C" w:rsidRPr="00F514EB" w14:paraId="07C6F7BC" w14:textId="77777777" w:rsidTr="00E5550C">
        <w:tc>
          <w:tcPr>
            <w:tcW w:w="4786" w:type="dxa"/>
            <w:shd w:val="clear" w:color="auto" w:fill="auto"/>
          </w:tcPr>
          <w:p w14:paraId="3260AA9F" w14:textId="0B75DB0F" w:rsidR="00E5550C" w:rsidRPr="00F514EB" w:rsidRDefault="00E5550C" w:rsidP="00E555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金の区分</w:t>
            </w:r>
          </w:p>
        </w:tc>
        <w:tc>
          <w:tcPr>
            <w:tcW w:w="3975" w:type="dxa"/>
            <w:shd w:val="clear" w:color="auto" w:fill="auto"/>
          </w:tcPr>
          <w:p w14:paraId="279B3181" w14:textId="77777777" w:rsidR="00E5550C" w:rsidRPr="00F514EB" w:rsidRDefault="00E5550C" w:rsidP="00E21654">
            <w:pPr>
              <w:jc w:val="center"/>
              <w:rPr>
                <w:rFonts w:ascii="ＭＳ 明朝" w:hAnsi="ＭＳ 明朝"/>
                <w:sz w:val="24"/>
              </w:rPr>
            </w:pPr>
            <w:r w:rsidRPr="00F514EB">
              <w:rPr>
                <w:rFonts w:ascii="ＭＳ 明朝" w:hAnsi="ＭＳ 明朝" w:hint="eastAsia"/>
                <w:sz w:val="24"/>
              </w:rPr>
              <w:t>添付書類例</w:t>
            </w:r>
          </w:p>
        </w:tc>
      </w:tr>
      <w:tr w:rsidR="00E5550C" w:rsidRPr="00F514EB" w14:paraId="78E75D57" w14:textId="77777777" w:rsidTr="008F4E70">
        <w:trPr>
          <w:trHeight w:val="666"/>
        </w:trPr>
        <w:tc>
          <w:tcPr>
            <w:tcW w:w="4786" w:type="dxa"/>
            <w:shd w:val="clear" w:color="auto" w:fill="auto"/>
          </w:tcPr>
          <w:p w14:paraId="771AA0EA" w14:textId="6CFAFF95" w:rsidR="00E5550C" w:rsidRPr="00F514EB" w:rsidRDefault="00E5550C" w:rsidP="00E216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えるぼし・くるみん認定取得前の専門家派遣費</w:t>
            </w:r>
          </w:p>
        </w:tc>
        <w:tc>
          <w:tcPr>
            <w:tcW w:w="3975" w:type="dxa"/>
            <w:shd w:val="clear" w:color="auto" w:fill="auto"/>
          </w:tcPr>
          <w:p w14:paraId="08B09240" w14:textId="22AF6B6A" w:rsidR="00E5550C" w:rsidRPr="00F514EB" w:rsidRDefault="00E5550C" w:rsidP="00E21654">
            <w:pPr>
              <w:rPr>
                <w:rFonts w:ascii="ＭＳ 明朝" w:hAnsi="ＭＳ 明朝"/>
                <w:szCs w:val="21"/>
              </w:rPr>
            </w:pPr>
            <w:r w:rsidRPr="00F514EB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専門家による支援の内容が具体的に分かる支援計画書や支援実行</w:t>
            </w:r>
            <w:r w:rsidR="00F5624D">
              <w:rPr>
                <w:rFonts w:ascii="ＭＳ 明朝" w:hAnsi="ＭＳ 明朝" w:hint="eastAsia"/>
                <w:szCs w:val="21"/>
              </w:rPr>
              <w:t>報告書</w:t>
            </w:r>
            <w:r>
              <w:rPr>
                <w:rFonts w:ascii="ＭＳ 明朝" w:hAnsi="ＭＳ 明朝" w:hint="eastAsia"/>
                <w:szCs w:val="21"/>
              </w:rPr>
              <w:t>など</w:t>
            </w:r>
          </w:p>
        </w:tc>
      </w:tr>
      <w:tr w:rsidR="00E5550C" w:rsidRPr="00F514EB" w14:paraId="07665BB9" w14:textId="77777777" w:rsidTr="008F4E70">
        <w:trPr>
          <w:trHeight w:val="1256"/>
        </w:trPr>
        <w:tc>
          <w:tcPr>
            <w:tcW w:w="4786" w:type="dxa"/>
            <w:shd w:val="clear" w:color="auto" w:fill="auto"/>
          </w:tcPr>
          <w:p w14:paraId="5EF4C65E" w14:textId="742BE2DF" w:rsidR="00E5550C" w:rsidRPr="00F514EB" w:rsidRDefault="00E5550C" w:rsidP="00E216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えるぼし・くるみん認定取得後の広報費</w:t>
            </w:r>
          </w:p>
        </w:tc>
        <w:tc>
          <w:tcPr>
            <w:tcW w:w="3975" w:type="dxa"/>
            <w:shd w:val="clear" w:color="auto" w:fill="auto"/>
          </w:tcPr>
          <w:p w14:paraId="12D18204" w14:textId="610A051B" w:rsidR="00E5550C" w:rsidRDefault="00E5550C" w:rsidP="00E216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広告掲載物の写し</w:t>
            </w:r>
          </w:p>
          <w:p w14:paraId="470ED653" w14:textId="77777777" w:rsidR="00E5550C" w:rsidRDefault="00E5550C" w:rsidP="00E21654">
            <w:pPr>
              <w:rPr>
                <w:rFonts w:ascii="ＭＳ 明朝" w:hAnsi="ＭＳ 明朝"/>
                <w:szCs w:val="21"/>
              </w:rPr>
            </w:pPr>
            <w:r w:rsidRPr="00F514EB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パンフレットの写し</w:t>
            </w:r>
          </w:p>
          <w:p w14:paraId="4368A497" w14:textId="77777777" w:rsidR="00E5550C" w:rsidRDefault="00E5550C" w:rsidP="00E216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名刺の写し</w:t>
            </w:r>
          </w:p>
          <w:p w14:paraId="350E79E0" w14:textId="6F0DD243" w:rsidR="00E5550C" w:rsidRPr="00F514EB" w:rsidRDefault="00E5550C" w:rsidP="00E216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HPの写し　など</w:t>
            </w:r>
          </w:p>
        </w:tc>
      </w:tr>
    </w:tbl>
    <w:p w14:paraId="75B3D367" w14:textId="77777777" w:rsidR="00E5550C" w:rsidRDefault="00E5550C" w:rsidP="00577903">
      <w:pPr>
        <w:widowControl/>
        <w:jc w:val="left"/>
        <w:rPr>
          <w:color w:val="000000" w:themeColor="text1"/>
          <w:szCs w:val="21"/>
        </w:rPr>
      </w:pPr>
    </w:p>
    <w:p w14:paraId="058A5D29" w14:textId="77777777" w:rsidR="002F6052" w:rsidRDefault="002F6052" w:rsidP="00577903">
      <w:pPr>
        <w:widowControl/>
        <w:jc w:val="left"/>
        <w:rPr>
          <w:color w:val="000000" w:themeColor="text1"/>
          <w:szCs w:val="21"/>
        </w:rPr>
      </w:pPr>
    </w:p>
    <w:p w14:paraId="1EDCBBDE" w14:textId="77777777" w:rsidR="002F6052" w:rsidRPr="00E5550C" w:rsidRDefault="002F6052" w:rsidP="00577903">
      <w:pPr>
        <w:widowControl/>
        <w:jc w:val="left"/>
        <w:rPr>
          <w:rFonts w:hint="eastAsia"/>
          <w:color w:val="000000" w:themeColor="text1"/>
          <w:szCs w:val="21"/>
        </w:rPr>
      </w:pPr>
    </w:p>
    <w:sectPr w:rsidR="002F6052" w:rsidRPr="00E5550C" w:rsidSect="00084F52">
      <w:pgSz w:w="11906" w:h="16838" w:code="9"/>
      <w:pgMar w:top="1440" w:right="1080" w:bottom="1440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BCF9" w14:textId="77777777" w:rsidR="00305C83" w:rsidRDefault="00305C83" w:rsidP="005532C2">
      <w:r>
        <w:separator/>
      </w:r>
    </w:p>
  </w:endnote>
  <w:endnote w:type="continuationSeparator" w:id="0">
    <w:p w14:paraId="152BE183" w14:textId="77777777" w:rsidR="00305C83" w:rsidRDefault="00305C83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3DCB" w14:textId="77777777" w:rsidR="00305C83" w:rsidRDefault="00305C83" w:rsidP="005532C2">
      <w:r>
        <w:separator/>
      </w:r>
    </w:p>
  </w:footnote>
  <w:footnote w:type="continuationSeparator" w:id="0">
    <w:p w14:paraId="20CEA59A" w14:textId="77777777" w:rsidR="00305C83" w:rsidRDefault="00305C83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1752510">
    <w:abstractNumId w:val="4"/>
  </w:num>
  <w:num w:numId="2" w16cid:durableId="149106077">
    <w:abstractNumId w:val="0"/>
  </w:num>
  <w:num w:numId="3" w16cid:durableId="1211697548">
    <w:abstractNumId w:val="3"/>
  </w:num>
  <w:num w:numId="4" w16cid:durableId="1070155068">
    <w:abstractNumId w:val="1"/>
  </w:num>
  <w:num w:numId="5" w16cid:durableId="21674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153"/>
    <w:rsid w:val="00017893"/>
    <w:rsid w:val="00044DB1"/>
    <w:rsid w:val="00055F76"/>
    <w:rsid w:val="000632E7"/>
    <w:rsid w:val="00072E35"/>
    <w:rsid w:val="00084F52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25409"/>
    <w:rsid w:val="00147F8B"/>
    <w:rsid w:val="00152AE5"/>
    <w:rsid w:val="001576F3"/>
    <w:rsid w:val="00171B4C"/>
    <w:rsid w:val="00175671"/>
    <w:rsid w:val="00182814"/>
    <w:rsid w:val="00190058"/>
    <w:rsid w:val="00194AF3"/>
    <w:rsid w:val="001C00B5"/>
    <w:rsid w:val="001C176D"/>
    <w:rsid w:val="001C177E"/>
    <w:rsid w:val="001C1EE1"/>
    <w:rsid w:val="001C2600"/>
    <w:rsid w:val="00210DA0"/>
    <w:rsid w:val="002138F3"/>
    <w:rsid w:val="00213FE2"/>
    <w:rsid w:val="0021669D"/>
    <w:rsid w:val="002200D4"/>
    <w:rsid w:val="00236F86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2F6052"/>
    <w:rsid w:val="0030129F"/>
    <w:rsid w:val="003050A5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77738"/>
    <w:rsid w:val="00392FD7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7C3B"/>
    <w:rsid w:val="00465D02"/>
    <w:rsid w:val="00467F79"/>
    <w:rsid w:val="00475615"/>
    <w:rsid w:val="00475E9A"/>
    <w:rsid w:val="00486970"/>
    <w:rsid w:val="00491093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24F2C"/>
    <w:rsid w:val="005320B3"/>
    <w:rsid w:val="00532582"/>
    <w:rsid w:val="00533A4D"/>
    <w:rsid w:val="0054158C"/>
    <w:rsid w:val="005532C2"/>
    <w:rsid w:val="00556C6F"/>
    <w:rsid w:val="00563436"/>
    <w:rsid w:val="00577903"/>
    <w:rsid w:val="005825D2"/>
    <w:rsid w:val="00590E0B"/>
    <w:rsid w:val="00592AB2"/>
    <w:rsid w:val="005A4311"/>
    <w:rsid w:val="005A6576"/>
    <w:rsid w:val="005B4E3C"/>
    <w:rsid w:val="005D07D7"/>
    <w:rsid w:val="005D146F"/>
    <w:rsid w:val="005D4BD7"/>
    <w:rsid w:val="005D7FBB"/>
    <w:rsid w:val="006125B2"/>
    <w:rsid w:val="00612CCE"/>
    <w:rsid w:val="00620E1F"/>
    <w:rsid w:val="00625892"/>
    <w:rsid w:val="00626794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51FB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B0145"/>
    <w:rsid w:val="008C5CA1"/>
    <w:rsid w:val="008C6378"/>
    <w:rsid w:val="008D2F18"/>
    <w:rsid w:val="008E02A3"/>
    <w:rsid w:val="008E38C6"/>
    <w:rsid w:val="008F4A20"/>
    <w:rsid w:val="008F4E70"/>
    <w:rsid w:val="008F548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45EE2"/>
    <w:rsid w:val="00A552AE"/>
    <w:rsid w:val="00A62AF7"/>
    <w:rsid w:val="00A7430D"/>
    <w:rsid w:val="00A825AB"/>
    <w:rsid w:val="00A86E86"/>
    <w:rsid w:val="00A95934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426ED"/>
    <w:rsid w:val="00B54FC1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668EC"/>
    <w:rsid w:val="00C74524"/>
    <w:rsid w:val="00C761EA"/>
    <w:rsid w:val="00C7787B"/>
    <w:rsid w:val="00C91E9C"/>
    <w:rsid w:val="00C96CD1"/>
    <w:rsid w:val="00CA16A7"/>
    <w:rsid w:val="00CE3F95"/>
    <w:rsid w:val="00CE640C"/>
    <w:rsid w:val="00CF5EF4"/>
    <w:rsid w:val="00D15B57"/>
    <w:rsid w:val="00D30030"/>
    <w:rsid w:val="00D31D34"/>
    <w:rsid w:val="00D50ED0"/>
    <w:rsid w:val="00D771E8"/>
    <w:rsid w:val="00D7730F"/>
    <w:rsid w:val="00D84087"/>
    <w:rsid w:val="00D8581A"/>
    <w:rsid w:val="00D9437D"/>
    <w:rsid w:val="00DA4958"/>
    <w:rsid w:val="00DF1595"/>
    <w:rsid w:val="00E162BD"/>
    <w:rsid w:val="00E2395C"/>
    <w:rsid w:val="00E37F88"/>
    <w:rsid w:val="00E433D2"/>
    <w:rsid w:val="00E5550C"/>
    <w:rsid w:val="00E73A7E"/>
    <w:rsid w:val="00E91430"/>
    <w:rsid w:val="00EC486B"/>
    <w:rsid w:val="00ED5608"/>
    <w:rsid w:val="00EE4F40"/>
    <w:rsid w:val="00EF2BA2"/>
    <w:rsid w:val="00EF32D6"/>
    <w:rsid w:val="00F07E1C"/>
    <w:rsid w:val="00F17D51"/>
    <w:rsid w:val="00F21964"/>
    <w:rsid w:val="00F34544"/>
    <w:rsid w:val="00F4422A"/>
    <w:rsid w:val="00F5624D"/>
    <w:rsid w:val="00F63ADC"/>
    <w:rsid w:val="00F64F42"/>
    <w:rsid w:val="00F86EAF"/>
    <w:rsid w:val="00FB3E96"/>
    <w:rsid w:val="00FC0B0C"/>
    <w:rsid w:val="00FC64B5"/>
    <w:rsid w:val="00FD1FC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FD189A8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8FF4-5054-4A6B-BB31-F1248E7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平野 勝長</cp:lastModifiedBy>
  <cp:revision>121</cp:revision>
  <cp:lastPrinted>2025-07-01T07:38:00Z</cp:lastPrinted>
  <dcterms:created xsi:type="dcterms:W3CDTF">2015-03-03T07:10:00Z</dcterms:created>
  <dcterms:modified xsi:type="dcterms:W3CDTF">2025-07-01T07:38:00Z</dcterms:modified>
</cp:coreProperties>
</file>